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B8410A">
        <w:trPr>
          <w:trHeight w:val="3253"/>
        </w:trPr>
        <w:tc>
          <w:tcPr>
            <w:tcW w:w="9643" w:type="dxa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7C73D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30.11.2022   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 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258-41/02рД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9555C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54" w:type="dxa"/>
        <w:tblInd w:w="-72" w:type="dxa"/>
        <w:tblLook w:val="00A0" w:firstRow="1" w:lastRow="0" w:firstColumn="1" w:lastColumn="0" w:noHBand="0" w:noVBand="0"/>
      </w:tblPr>
      <w:tblGrid>
        <w:gridCol w:w="4858"/>
        <w:gridCol w:w="4796"/>
      </w:tblGrid>
      <w:tr w:rsidR="009555C4" w:rsidRPr="009555C4" w:rsidTr="00B8410A">
        <w:trPr>
          <w:trHeight w:val="376"/>
        </w:trPr>
        <w:tc>
          <w:tcPr>
            <w:tcW w:w="4858" w:type="dxa"/>
          </w:tcPr>
          <w:p w:rsidR="007D3C2C" w:rsidRDefault="009555C4" w:rsidP="009A7C6A">
            <w:pPr>
              <w:spacing w:after="0" w:line="240" w:lineRule="auto"/>
              <w:jc w:val="both"/>
            </w:pPr>
            <w:r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⌐</w:t>
            </w:r>
            <w:r w:rsidR="00FB2D02">
              <w:t xml:space="preserve"> </w:t>
            </w:r>
            <w:r w:rsidR="00D53481">
              <w:t xml:space="preserve">                                                                                      </w:t>
            </w:r>
            <w:r w:rsidR="00D53481" w:rsidRPr="00FB2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¬</w:t>
            </w:r>
          </w:p>
          <w:p w:rsidR="009555C4" w:rsidRPr="009555C4" w:rsidRDefault="00FB2D02" w:rsidP="00D53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B2D02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3E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не некоторых муниципальных правовых актов</w:t>
            </w:r>
          </w:p>
        </w:tc>
        <w:tc>
          <w:tcPr>
            <w:tcW w:w="4796" w:type="dxa"/>
          </w:tcPr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9555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25A58" w:rsidRDefault="00FB2D02" w:rsidP="00D25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D02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D3C2C">
        <w:rPr>
          <w:rFonts w:ascii="Times New Roman" w:hAnsi="Times New Roman" w:cs="Times New Roman"/>
          <w:sz w:val="24"/>
          <w:szCs w:val="24"/>
        </w:rPr>
        <w:t xml:space="preserve">с </w:t>
      </w:r>
      <w:r w:rsidR="009A7C6A">
        <w:rPr>
          <w:rFonts w:ascii="Times New Roman" w:hAnsi="Times New Roman" w:cs="Times New Roman"/>
          <w:sz w:val="24"/>
          <w:szCs w:val="24"/>
        </w:rPr>
        <w:t>Федеральным законом от 06.10.2003</w:t>
      </w:r>
      <w:r w:rsidR="007D3C2C">
        <w:rPr>
          <w:rFonts w:ascii="Times New Roman" w:hAnsi="Times New Roman" w:cs="Times New Roman"/>
          <w:sz w:val="24"/>
          <w:szCs w:val="24"/>
        </w:rPr>
        <w:t xml:space="preserve"> года</w:t>
      </w:r>
      <w:r w:rsidR="009A7C6A">
        <w:rPr>
          <w:rFonts w:ascii="Times New Roman" w:hAnsi="Times New Roman" w:cs="Times New Roman"/>
          <w:sz w:val="24"/>
          <w:szCs w:val="24"/>
        </w:rPr>
        <w:t xml:space="preserve"> № 131-ФЗ «Об общих принципах организации местного самоуправления в Российской Федерации»</w:t>
      </w:r>
      <w:r w:rsidR="00203C63" w:rsidRPr="0054080C">
        <w:rPr>
          <w:rFonts w:ascii="Times New Roman" w:hAnsi="Times New Roman"/>
          <w:sz w:val="26"/>
          <w:szCs w:val="26"/>
        </w:rPr>
        <w:t xml:space="preserve">, </w:t>
      </w:r>
      <w:r w:rsidR="00D25A58" w:rsidRPr="0054080C">
        <w:rPr>
          <w:rFonts w:ascii="Times New Roman" w:hAnsi="Times New Roman" w:cs="Times New Roman"/>
          <w:sz w:val="24"/>
          <w:szCs w:val="24"/>
        </w:rPr>
        <w:t xml:space="preserve"> </w:t>
      </w:r>
      <w:r w:rsidR="00D25A58" w:rsidRPr="00FB2D02">
        <w:rPr>
          <w:rFonts w:ascii="Times New Roman" w:hAnsi="Times New Roman" w:cs="Times New Roman"/>
          <w:sz w:val="24"/>
          <w:szCs w:val="24"/>
        </w:rPr>
        <w:t>руководствуясь Уставом Ангарского городского округа, Дума Ангарского городского округа</w:t>
      </w:r>
    </w:p>
    <w:p w:rsidR="00D25A58" w:rsidRPr="00D25A58" w:rsidRDefault="00D25A58" w:rsidP="00D25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55C4" w:rsidRPr="0074525C" w:rsidRDefault="009555C4" w:rsidP="009555C4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74525C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РЕШИЛА:</w:t>
      </w: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3E4D7C" w:rsidRDefault="003E4D7C" w:rsidP="005F6A8B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нить:</w:t>
      </w:r>
    </w:p>
    <w:p w:rsidR="003E4D7C" w:rsidRDefault="00346CE1" w:rsidP="00346CE1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е Думы Ангарского городского округа от 26.08.2015 </w:t>
      </w:r>
      <w:r w:rsidR="00626670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№ 59</w:t>
      </w:r>
      <w:r w:rsidR="00626670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06/01рД </w:t>
      </w:r>
      <w:r w:rsidRPr="00346CE1">
        <w:rPr>
          <w:rFonts w:ascii="Times New Roman" w:hAnsi="Times New Roman" w:cs="Times New Roman"/>
          <w:sz w:val="24"/>
          <w:szCs w:val="24"/>
        </w:rPr>
        <w:t>«Об утверждении Положения об оплате труда лиц, замещающих должности муниципальной службы в Ангарском городском округ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46CE1" w:rsidRDefault="00346CE1" w:rsidP="00346CE1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Думы Ангарского городского округа от 26.08.2015 </w:t>
      </w:r>
      <w:r w:rsidR="008B728E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№ 60</w:t>
      </w:r>
      <w:r w:rsidR="008B728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06/01рД </w:t>
      </w:r>
      <w:r w:rsidRPr="00346CE1">
        <w:rPr>
          <w:rFonts w:ascii="Times New Roman" w:hAnsi="Times New Roman" w:cs="Times New Roman"/>
          <w:sz w:val="24"/>
          <w:szCs w:val="24"/>
        </w:rPr>
        <w:t>«Об утверждении Размеров должностных окладов лиц, замещающих должности муниципальной службы в Ангарском городском округ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46CE1" w:rsidRDefault="00346CE1" w:rsidP="00346CE1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Думы Ангарского городского округа от 26.08.2015</w:t>
      </w:r>
      <w:r w:rsidR="008B728E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№ 61</w:t>
      </w:r>
      <w:r w:rsidR="008B728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06/01рД </w:t>
      </w:r>
      <w:r w:rsidRPr="0020482F">
        <w:rPr>
          <w:rFonts w:ascii="Times New Roman" w:hAnsi="Times New Roman" w:cs="Times New Roman"/>
          <w:sz w:val="24"/>
          <w:szCs w:val="24"/>
        </w:rPr>
        <w:t>«Об утверждении Положения о порядке установления и выплаты ежемесячной надбавки к должностному окладу за классный чин лицам, замещающим должности муниципальной службы в Ангарском городском округе».</w:t>
      </w:r>
    </w:p>
    <w:p w:rsidR="0020482F" w:rsidRDefault="0020482F" w:rsidP="00346CE1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Думы Ангарского городского округа от 26.08.2015 </w:t>
      </w:r>
      <w:r w:rsidR="008B728E">
        <w:rPr>
          <w:rFonts w:ascii="Times New Roman" w:hAnsi="Times New Roman" w:cs="Times New Roman"/>
          <w:sz w:val="24"/>
          <w:szCs w:val="24"/>
        </w:rPr>
        <w:t>года № 62</w:t>
      </w:r>
      <w:r w:rsidR="008B728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06/01рД </w:t>
      </w:r>
      <w:r w:rsidRPr="0020482F">
        <w:rPr>
          <w:rFonts w:ascii="Times New Roman" w:hAnsi="Times New Roman" w:cs="Times New Roman"/>
          <w:sz w:val="24"/>
          <w:szCs w:val="24"/>
        </w:rPr>
        <w:t>«Об утверждении Положения о порядке установления ежемесячной надбавки к должностному окладу за выслугу лет лицам, замещающим должности муниципальной службы в Ангарском городском округе».</w:t>
      </w:r>
    </w:p>
    <w:p w:rsidR="0020482F" w:rsidRDefault="0020482F" w:rsidP="00346CE1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Думы Ангарского городского округа от 26.08.2015</w:t>
      </w:r>
      <w:r w:rsidR="008B728E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№ 63</w:t>
      </w:r>
      <w:r w:rsidR="008B728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06/01рД </w:t>
      </w:r>
      <w:r w:rsidRPr="0020482F">
        <w:rPr>
          <w:rFonts w:ascii="Times New Roman" w:hAnsi="Times New Roman" w:cs="Times New Roman"/>
          <w:sz w:val="24"/>
          <w:szCs w:val="24"/>
        </w:rPr>
        <w:t>«Об утверждении Положения о порядке и условиях установления и выплаты ежемесячного денежного поощрения лицам, замещающим должности муниципальной службы в Ангарском городском округе».</w:t>
      </w:r>
    </w:p>
    <w:p w:rsidR="0020482F" w:rsidRDefault="0020482F" w:rsidP="00346CE1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Думы Ангарского городского округа от 26.08.2015</w:t>
      </w:r>
      <w:r w:rsidR="008B728E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№ 64</w:t>
      </w:r>
      <w:r w:rsidR="008B728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06/01рД </w:t>
      </w:r>
      <w:r w:rsidRPr="0020482F">
        <w:rPr>
          <w:rFonts w:ascii="Times New Roman" w:hAnsi="Times New Roman" w:cs="Times New Roman"/>
          <w:sz w:val="24"/>
          <w:szCs w:val="24"/>
        </w:rPr>
        <w:t xml:space="preserve">«Об утверждении Положения о порядке установления и выплаты </w:t>
      </w:r>
      <w:r w:rsidRPr="0020482F">
        <w:rPr>
          <w:rFonts w:ascii="Times New Roman" w:hAnsi="Times New Roman" w:cs="Times New Roman"/>
          <w:sz w:val="24"/>
          <w:szCs w:val="24"/>
        </w:rPr>
        <w:lastRenderedPageBreak/>
        <w:t>ежемесячной надбавки к должностному окладу за особые условия муниципальной службы лицам, замещающим должности муниципальной службы в Ангарском городском округе».</w:t>
      </w:r>
    </w:p>
    <w:p w:rsidR="0020482F" w:rsidRDefault="0020482F" w:rsidP="00346CE1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Думы Ангарского городского округа от 26.08.2015</w:t>
      </w:r>
      <w:r w:rsidR="008B728E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№ 66</w:t>
      </w:r>
      <w:r w:rsidR="008B728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06/01рД </w:t>
      </w:r>
      <w:r w:rsidRPr="0020482F">
        <w:rPr>
          <w:rFonts w:ascii="Times New Roman" w:hAnsi="Times New Roman" w:cs="Times New Roman"/>
          <w:sz w:val="24"/>
          <w:szCs w:val="24"/>
        </w:rPr>
        <w:t>«Об утверждении Положения о порядке единовременной выплаты при предоставлении ежегодного оплачиваемого отпуска лицам, замещающим должности муниципальной службы в Ангарском городском округе».</w:t>
      </w:r>
    </w:p>
    <w:p w:rsidR="0020482F" w:rsidRDefault="0020482F" w:rsidP="00346CE1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Думы Ангарского городского округа от 26.08.2015</w:t>
      </w:r>
      <w:r w:rsidR="006E65AB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№ 67</w:t>
      </w:r>
      <w:r w:rsidR="006E65AB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06/01рД </w:t>
      </w:r>
      <w:r w:rsidRPr="0020482F">
        <w:rPr>
          <w:rFonts w:ascii="Times New Roman" w:hAnsi="Times New Roman" w:cs="Times New Roman"/>
          <w:sz w:val="24"/>
          <w:szCs w:val="24"/>
        </w:rPr>
        <w:t>«Об утверждении Положения о порядке предоставления материальной помощи лицам, замещающим должности муниципальной службы в Ангарском городском округ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482F" w:rsidRDefault="0020482F" w:rsidP="00346CE1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Думы Ангарского городского округа от 26.08.2015</w:t>
      </w:r>
      <w:r w:rsidR="008B728E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№ 68</w:t>
      </w:r>
      <w:r w:rsidR="008B728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06/01рД </w:t>
      </w:r>
      <w:r w:rsidRPr="0020482F">
        <w:rPr>
          <w:rFonts w:ascii="Times New Roman" w:hAnsi="Times New Roman" w:cs="Times New Roman"/>
          <w:sz w:val="24"/>
          <w:szCs w:val="24"/>
        </w:rPr>
        <w:t>«Об утверждении Положения о порядке премирования за выполнение особо важных и сложных заданий лиц, замещающих должности муниципальной службы в Ангарском городском округе».</w:t>
      </w:r>
    </w:p>
    <w:p w:rsidR="0012515F" w:rsidRDefault="0012515F" w:rsidP="00346CE1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Думы Ан</w:t>
      </w:r>
      <w:r w:rsidR="00D74BA1">
        <w:rPr>
          <w:rFonts w:ascii="Times New Roman" w:hAnsi="Times New Roman" w:cs="Times New Roman"/>
          <w:sz w:val="24"/>
          <w:szCs w:val="24"/>
        </w:rPr>
        <w:t>гарского городского округа от 25</w:t>
      </w:r>
      <w:r>
        <w:rPr>
          <w:rFonts w:ascii="Times New Roman" w:hAnsi="Times New Roman" w:cs="Times New Roman"/>
          <w:sz w:val="24"/>
          <w:szCs w:val="24"/>
        </w:rPr>
        <w:t>.</w:t>
      </w:r>
      <w:r w:rsidR="00D74BA1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2015 </w:t>
      </w:r>
      <w:r w:rsidR="008B728E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№ </w:t>
      </w:r>
      <w:r w:rsidR="00D74BA1">
        <w:rPr>
          <w:rFonts w:ascii="Times New Roman" w:hAnsi="Times New Roman" w:cs="Times New Roman"/>
          <w:sz w:val="24"/>
          <w:szCs w:val="24"/>
        </w:rPr>
        <w:t>121</w:t>
      </w:r>
      <w:r w:rsidR="008B728E">
        <w:rPr>
          <w:rFonts w:ascii="Times New Roman" w:hAnsi="Times New Roman" w:cs="Times New Roman"/>
          <w:sz w:val="24"/>
          <w:szCs w:val="24"/>
        </w:rPr>
        <w:noBreakHyphen/>
      </w:r>
      <w:r w:rsidR="00D74BA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/01рД</w:t>
      </w:r>
      <w:r w:rsidR="00D74BA1">
        <w:rPr>
          <w:rFonts w:ascii="Times New Roman" w:hAnsi="Times New Roman" w:cs="Times New Roman"/>
          <w:sz w:val="24"/>
          <w:szCs w:val="24"/>
        </w:rPr>
        <w:t xml:space="preserve"> </w:t>
      </w:r>
      <w:r w:rsidR="00D74BA1" w:rsidRPr="00D74BA1">
        <w:rPr>
          <w:rFonts w:ascii="Times New Roman" w:hAnsi="Times New Roman" w:cs="Times New Roman"/>
          <w:sz w:val="24"/>
          <w:szCs w:val="24"/>
        </w:rPr>
        <w:t>«О внесении изменений в решение Думы Ангарского городского округа от 26.08.2015 №</w:t>
      </w:r>
      <w:r w:rsidR="00D74BA1">
        <w:rPr>
          <w:rFonts w:ascii="Times New Roman" w:hAnsi="Times New Roman" w:cs="Times New Roman"/>
          <w:sz w:val="24"/>
          <w:szCs w:val="24"/>
        </w:rPr>
        <w:t> </w:t>
      </w:r>
      <w:r w:rsidR="00D74BA1" w:rsidRPr="00D74BA1">
        <w:rPr>
          <w:rFonts w:ascii="Times New Roman" w:hAnsi="Times New Roman" w:cs="Times New Roman"/>
          <w:sz w:val="24"/>
          <w:szCs w:val="24"/>
        </w:rPr>
        <w:t>60-06/01рД «Об утверждении Размеров должностных окладов лиц, замещающих должности муниципальной службы в Ангарском городском округе»</w:t>
      </w:r>
      <w:r w:rsidR="00D74BA1">
        <w:rPr>
          <w:rFonts w:ascii="Times New Roman" w:hAnsi="Times New Roman" w:cs="Times New Roman"/>
          <w:sz w:val="24"/>
          <w:szCs w:val="24"/>
        </w:rPr>
        <w:t>.</w:t>
      </w:r>
    </w:p>
    <w:p w:rsidR="00D74BA1" w:rsidRDefault="00D74BA1" w:rsidP="00346CE1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Думы Ангарского городского округа от 25.11.2015 </w:t>
      </w:r>
      <w:r w:rsidR="008B728E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№ 122</w:t>
      </w:r>
      <w:r w:rsidR="008B728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10/01рД </w:t>
      </w:r>
      <w:r w:rsidRPr="00D74BA1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08099E">
        <w:rPr>
          <w:rFonts w:ascii="Times New Roman" w:hAnsi="Times New Roman" w:cs="Times New Roman"/>
          <w:sz w:val="24"/>
          <w:szCs w:val="24"/>
        </w:rPr>
        <w:t>я</w:t>
      </w:r>
      <w:r w:rsidRPr="00D74BA1">
        <w:rPr>
          <w:rFonts w:ascii="Times New Roman" w:hAnsi="Times New Roman" w:cs="Times New Roman"/>
          <w:sz w:val="24"/>
          <w:szCs w:val="24"/>
        </w:rPr>
        <w:t xml:space="preserve"> в решение Думы Ангарского городского округа от 26.08.2015 </w:t>
      </w:r>
      <w:r w:rsidR="0008099E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D74BA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74BA1">
        <w:rPr>
          <w:rFonts w:ascii="Times New Roman" w:hAnsi="Times New Roman" w:cs="Times New Roman"/>
          <w:sz w:val="24"/>
          <w:szCs w:val="24"/>
        </w:rPr>
        <w:t>63-06/01рД «Об утверждении Положения о порядке и условиях установления и выплаты ежемесячного денежного поощрения лицам, замещающим должности муниципальной служ</w:t>
      </w:r>
      <w:r>
        <w:rPr>
          <w:rFonts w:ascii="Times New Roman" w:hAnsi="Times New Roman" w:cs="Times New Roman"/>
          <w:sz w:val="24"/>
          <w:szCs w:val="24"/>
        </w:rPr>
        <w:t>бы в Ангарском городском округе</w:t>
      </w:r>
      <w:r w:rsidRPr="00D74BA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65AB" w:rsidRDefault="006E65AB" w:rsidP="00346CE1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Думы Ангарского городского округа от 23.03.2016 года № 162</w:t>
      </w:r>
      <w:r>
        <w:rPr>
          <w:rFonts w:ascii="Times New Roman" w:hAnsi="Times New Roman" w:cs="Times New Roman"/>
          <w:sz w:val="24"/>
          <w:szCs w:val="24"/>
        </w:rPr>
        <w:noBreakHyphen/>
        <w:t>15/01рд «О внесении изменений в некоторые решения Думы Ангарского городского округа».</w:t>
      </w:r>
    </w:p>
    <w:p w:rsidR="00FA4DC7" w:rsidRDefault="00FA4DC7" w:rsidP="00346CE1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Думы Ангарского городского округа от 24.05.2017 </w:t>
      </w:r>
      <w:r w:rsidR="008B728E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№ 299</w:t>
      </w:r>
      <w:r w:rsidR="008B728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34/01рД «О внесении изменений в решение Думы Ангарского городского округа от 26.08.2015 года № 62-06/01рД </w:t>
      </w:r>
      <w:r w:rsidRPr="0020482F">
        <w:rPr>
          <w:rFonts w:ascii="Times New Roman" w:hAnsi="Times New Roman" w:cs="Times New Roman"/>
          <w:sz w:val="24"/>
          <w:szCs w:val="24"/>
        </w:rPr>
        <w:t>«Об утверждении Положения о порядке установления ежемесячной надбавки к должностному окладу за выслугу лет лицам, замещающим должности муниципальной службы в Ангарском городском округе».</w:t>
      </w:r>
    </w:p>
    <w:p w:rsidR="000433F9" w:rsidRDefault="000433F9" w:rsidP="00346CE1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Думы Ангарского городского округа от 11.12.2017 </w:t>
      </w:r>
      <w:r w:rsidR="008B728E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№ 352</w:t>
      </w:r>
      <w:r w:rsidR="008B728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44/01рД</w:t>
      </w:r>
      <w:r w:rsidR="00B03951">
        <w:rPr>
          <w:rFonts w:ascii="Times New Roman" w:hAnsi="Times New Roman" w:cs="Times New Roman"/>
          <w:sz w:val="24"/>
          <w:szCs w:val="24"/>
        </w:rPr>
        <w:t xml:space="preserve"> «</w:t>
      </w:r>
      <w:r w:rsidR="00B03951" w:rsidRPr="009C5A23">
        <w:rPr>
          <w:rFonts w:ascii="Times New Roman" w:hAnsi="Times New Roman" w:cs="Times New Roman"/>
          <w:sz w:val="24"/>
          <w:szCs w:val="24"/>
        </w:rPr>
        <w:t>О внесении изменений в Положение об оплате труда лиц, замещающих должности муниципальной службы в Ангарском городском округе, утвержденное решением Думы Ангарского городского округа от 26.08.2015 года № 59</w:t>
      </w:r>
      <w:r w:rsidR="00B03951" w:rsidRPr="009C5A23">
        <w:rPr>
          <w:rFonts w:ascii="Times New Roman" w:hAnsi="Times New Roman" w:cs="Times New Roman"/>
          <w:sz w:val="24"/>
          <w:szCs w:val="24"/>
        </w:rPr>
        <w:noBreakHyphen/>
        <w:t>06/01рД».</w:t>
      </w:r>
    </w:p>
    <w:p w:rsidR="000433F9" w:rsidRDefault="000433F9" w:rsidP="00346CE1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Думы Ангарского городского округа от 11.12.2017 </w:t>
      </w:r>
      <w:r w:rsidR="001F3B3A">
        <w:rPr>
          <w:rFonts w:ascii="Times New Roman" w:hAnsi="Times New Roman" w:cs="Times New Roman"/>
          <w:sz w:val="24"/>
          <w:szCs w:val="24"/>
        </w:rPr>
        <w:t>года</w:t>
      </w:r>
      <w:r w:rsidR="006E65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 353</w:t>
      </w:r>
      <w:r w:rsidR="001F3B3A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44/01рД «</w:t>
      </w:r>
      <w:r w:rsidRPr="00D74BA1">
        <w:rPr>
          <w:rFonts w:ascii="Times New Roman" w:hAnsi="Times New Roman" w:cs="Times New Roman"/>
          <w:sz w:val="24"/>
          <w:szCs w:val="24"/>
        </w:rPr>
        <w:t>О внесении изменений в решение Думы Ангарского городского округа от 26.08.2015</w:t>
      </w:r>
      <w:r w:rsidR="008B728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74BA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74BA1">
        <w:rPr>
          <w:rFonts w:ascii="Times New Roman" w:hAnsi="Times New Roman" w:cs="Times New Roman"/>
          <w:sz w:val="24"/>
          <w:szCs w:val="24"/>
        </w:rPr>
        <w:t>60-06/01рД «Об утверждении Размеров должностных окладов лиц, замещающих должности муниципальной службы в Ангарском городском округ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6282" w:rsidRDefault="008A6282" w:rsidP="00346CE1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Думы Ангарского городского округа от 11.12.2017 </w:t>
      </w:r>
      <w:r w:rsidR="008B728E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№ 354</w:t>
      </w:r>
      <w:r w:rsidR="008B728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44/01рД «О внесении изменений в </w:t>
      </w:r>
      <w:r w:rsidRPr="0020482F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0482F">
        <w:rPr>
          <w:rFonts w:ascii="Times New Roman" w:hAnsi="Times New Roman" w:cs="Times New Roman"/>
          <w:sz w:val="24"/>
          <w:szCs w:val="24"/>
        </w:rPr>
        <w:t xml:space="preserve"> о порядке установления и выплаты ежемесячной надбавки к должностному окладу за классный чин лицам, замещающим должности муниципальной службы в Ангарском городском округе</w:t>
      </w:r>
      <w:r>
        <w:rPr>
          <w:rFonts w:ascii="Times New Roman" w:hAnsi="Times New Roman" w:cs="Times New Roman"/>
          <w:sz w:val="24"/>
          <w:szCs w:val="24"/>
        </w:rPr>
        <w:t>, утвержденное решением Думы Ангарского городского округа от 26.08.2015 года № 61-06/01рД</w:t>
      </w:r>
      <w:r w:rsidRPr="0020482F">
        <w:rPr>
          <w:rFonts w:ascii="Times New Roman" w:hAnsi="Times New Roman" w:cs="Times New Roman"/>
          <w:sz w:val="24"/>
          <w:szCs w:val="24"/>
        </w:rPr>
        <w:t>».</w:t>
      </w:r>
    </w:p>
    <w:p w:rsidR="00B95E33" w:rsidRDefault="00B95E33" w:rsidP="00346CE1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Думы Ангарского городского округа от 31.01.2018 </w:t>
      </w:r>
      <w:r w:rsidR="008B728E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№ 362</w:t>
      </w:r>
      <w:r w:rsidR="008B728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46/01рД «</w:t>
      </w:r>
      <w:r w:rsidRPr="00D74BA1">
        <w:rPr>
          <w:rFonts w:ascii="Times New Roman" w:hAnsi="Times New Roman" w:cs="Times New Roman"/>
          <w:sz w:val="24"/>
          <w:szCs w:val="24"/>
        </w:rPr>
        <w:t>О внесении изменений в решение Думы Ангарского городского округа от 26.08.2015</w:t>
      </w:r>
      <w:r w:rsidR="008B728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74BA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74BA1">
        <w:rPr>
          <w:rFonts w:ascii="Times New Roman" w:hAnsi="Times New Roman" w:cs="Times New Roman"/>
          <w:sz w:val="24"/>
          <w:szCs w:val="24"/>
        </w:rPr>
        <w:t>60-06/01рД «Об утверждении Размеров должностных окладов лиц, замещающих должности муниципальной службы в Ангарском городском округ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5E33" w:rsidRDefault="00B95E33" w:rsidP="00346CE1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шение Думы Ангарского городского округа от 31.01.2018</w:t>
      </w:r>
      <w:r w:rsidR="008B728E">
        <w:rPr>
          <w:rFonts w:ascii="Times New Roman" w:hAnsi="Times New Roman" w:cs="Times New Roman"/>
          <w:sz w:val="24"/>
          <w:szCs w:val="24"/>
        </w:rPr>
        <w:t xml:space="preserve"> года</w:t>
      </w:r>
      <w:r w:rsidR="00D96C11">
        <w:rPr>
          <w:rFonts w:ascii="Times New Roman" w:hAnsi="Times New Roman" w:cs="Times New Roman"/>
          <w:sz w:val="24"/>
          <w:szCs w:val="24"/>
        </w:rPr>
        <w:t xml:space="preserve"> № 36</w:t>
      </w:r>
      <w:r>
        <w:rPr>
          <w:rFonts w:ascii="Times New Roman" w:hAnsi="Times New Roman" w:cs="Times New Roman"/>
          <w:sz w:val="24"/>
          <w:szCs w:val="24"/>
        </w:rPr>
        <w:t>3</w:t>
      </w:r>
      <w:r w:rsidR="008B728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46/01рД «</w:t>
      </w:r>
      <w:r w:rsidRPr="00D74BA1">
        <w:rPr>
          <w:rFonts w:ascii="Times New Roman" w:hAnsi="Times New Roman" w:cs="Times New Roman"/>
          <w:sz w:val="24"/>
          <w:szCs w:val="24"/>
        </w:rPr>
        <w:t>О внесении изме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74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74BA1">
        <w:rPr>
          <w:rFonts w:ascii="Times New Roman" w:hAnsi="Times New Roman" w:cs="Times New Roman"/>
          <w:sz w:val="24"/>
          <w:szCs w:val="24"/>
        </w:rPr>
        <w:t xml:space="preserve"> П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74BA1">
        <w:rPr>
          <w:rFonts w:ascii="Times New Roman" w:hAnsi="Times New Roman" w:cs="Times New Roman"/>
          <w:sz w:val="24"/>
          <w:szCs w:val="24"/>
        </w:rPr>
        <w:t xml:space="preserve"> о порядке и условиях установления и выплаты ежемесячного денежного поощрения лицам, замещающим должности </w:t>
      </w:r>
      <w:r w:rsidRPr="00D74BA1">
        <w:rPr>
          <w:rFonts w:ascii="Times New Roman" w:hAnsi="Times New Roman" w:cs="Times New Roman"/>
          <w:sz w:val="24"/>
          <w:szCs w:val="24"/>
        </w:rPr>
        <w:lastRenderedPageBreak/>
        <w:t>муниципальной служ</w:t>
      </w:r>
      <w:r>
        <w:rPr>
          <w:rFonts w:ascii="Times New Roman" w:hAnsi="Times New Roman" w:cs="Times New Roman"/>
          <w:sz w:val="24"/>
          <w:szCs w:val="24"/>
        </w:rPr>
        <w:t xml:space="preserve">бы в Ангарском городском округе, утвержденное </w:t>
      </w:r>
      <w:r w:rsidRPr="00D74BA1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74BA1">
        <w:rPr>
          <w:rFonts w:ascii="Times New Roman" w:hAnsi="Times New Roman" w:cs="Times New Roman"/>
          <w:sz w:val="24"/>
          <w:szCs w:val="24"/>
        </w:rPr>
        <w:t xml:space="preserve"> Думы Ангарского городского округа от 26.08.2015 </w:t>
      </w:r>
      <w:r w:rsidR="008B728E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D74BA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74BA1">
        <w:rPr>
          <w:rFonts w:ascii="Times New Roman" w:hAnsi="Times New Roman" w:cs="Times New Roman"/>
          <w:sz w:val="24"/>
          <w:szCs w:val="24"/>
        </w:rPr>
        <w:t>63-06/01рД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B95E33" w:rsidRDefault="00B95E33" w:rsidP="00346CE1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шение Думы Ангарского городского округа от 28.03.2018 </w:t>
      </w:r>
      <w:r w:rsidR="008B728E">
        <w:rPr>
          <w:rFonts w:ascii="Times New Roman" w:hAnsi="Times New Roman" w:cs="Times New Roman"/>
          <w:sz w:val="24"/>
          <w:szCs w:val="24"/>
        </w:rPr>
        <w:t>года № 376</w:t>
      </w:r>
      <w:r w:rsidR="008B728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48/01рД «</w:t>
      </w:r>
      <w:r w:rsidRPr="00D74BA1">
        <w:rPr>
          <w:rFonts w:ascii="Times New Roman" w:hAnsi="Times New Roman" w:cs="Times New Roman"/>
          <w:sz w:val="24"/>
          <w:szCs w:val="24"/>
        </w:rPr>
        <w:t>О внесении изме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74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74BA1">
        <w:rPr>
          <w:rFonts w:ascii="Times New Roman" w:hAnsi="Times New Roman" w:cs="Times New Roman"/>
          <w:sz w:val="24"/>
          <w:szCs w:val="24"/>
        </w:rPr>
        <w:t xml:space="preserve"> П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74BA1">
        <w:rPr>
          <w:rFonts w:ascii="Times New Roman" w:hAnsi="Times New Roman" w:cs="Times New Roman"/>
          <w:sz w:val="24"/>
          <w:szCs w:val="24"/>
        </w:rPr>
        <w:t xml:space="preserve"> о порядке и условиях установления и выплаты ежемесячного денежного поощрения лицам, замещающим должности муниципальной служ</w:t>
      </w:r>
      <w:r>
        <w:rPr>
          <w:rFonts w:ascii="Times New Roman" w:hAnsi="Times New Roman" w:cs="Times New Roman"/>
          <w:sz w:val="24"/>
          <w:szCs w:val="24"/>
        </w:rPr>
        <w:t xml:space="preserve">бы в Ангарском городском округе, утвержденное </w:t>
      </w:r>
      <w:r w:rsidRPr="00D74BA1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74BA1">
        <w:rPr>
          <w:rFonts w:ascii="Times New Roman" w:hAnsi="Times New Roman" w:cs="Times New Roman"/>
          <w:sz w:val="24"/>
          <w:szCs w:val="24"/>
        </w:rPr>
        <w:t xml:space="preserve"> Думы Ангарского городского округа от 26.08.2015 </w:t>
      </w:r>
      <w:r w:rsidR="008B728E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D74BA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74BA1">
        <w:rPr>
          <w:rFonts w:ascii="Times New Roman" w:hAnsi="Times New Roman" w:cs="Times New Roman"/>
          <w:sz w:val="24"/>
          <w:szCs w:val="24"/>
        </w:rPr>
        <w:t>63-06/01рД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E84D1E" w:rsidRDefault="007D3C2C" w:rsidP="00346CE1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ы 2, 3, 4, 5 </w:t>
      </w:r>
      <w:r w:rsidR="00E84D1E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84D1E">
        <w:rPr>
          <w:rFonts w:ascii="Times New Roman" w:hAnsi="Times New Roman" w:cs="Times New Roman"/>
          <w:sz w:val="24"/>
          <w:szCs w:val="24"/>
        </w:rPr>
        <w:t xml:space="preserve"> Думы Ангарского городского округа от 28.03.2018 </w:t>
      </w:r>
      <w:r w:rsidR="008B728E">
        <w:rPr>
          <w:rFonts w:ascii="Times New Roman" w:hAnsi="Times New Roman" w:cs="Times New Roman"/>
          <w:sz w:val="24"/>
          <w:szCs w:val="24"/>
        </w:rPr>
        <w:t xml:space="preserve">года </w:t>
      </w:r>
      <w:r w:rsidR="00E84D1E">
        <w:rPr>
          <w:rFonts w:ascii="Times New Roman" w:hAnsi="Times New Roman" w:cs="Times New Roman"/>
          <w:sz w:val="24"/>
          <w:szCs w:val="24"/>
        </w:rPr>
        <w:t>№ 380</w:t>
      </w:r>
      <w:r w:rsidR="008B728E">
        <w:rPr>
          <w:rFonts w:ascii="Times New Roman" w:hAnsi="Times New Roman" w:cs="Times New Roman"/>
          <w:sz w:val="24"/>
          <w:szCs w:val="24"/>
        </w:rPr>
        <w:noBreakHyphen/>
      </w:r>
      <w:r w:rsidR="00E84D1E">
        <w:rPr>
          <w:rFonts w:ascii="Times New Roman" w:hAnsi="Times New Roman" w:cs="Times New Roman"/>
          <w:sz w:val="24"/>
          <w:szCs w:val="24"/>
        </w:rPr>
        <w:t>48/01рД «О внесении изменений в некоторые решения Думы Ангарского городского округа»</w:t>
      </w:r>
      <w:r w:rsidR="00B95E33">
        <w:rPr>
          <w:rFonts w:ascii="Times New Roman" w:hAnsi="Times New Roman" w:cs="Times New Roman"/>
          <w:sz w:val="24"/>
          <w:szCs w:val="24"/>
        </w:rPr>
        <w:t>.</w:t>
      </w:r>
    </w:p>
    <w:p w:rsidR="00E84D1E" w:rsidRDefault="00E84D1E" w:rsidP="00346CE1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Думы Ангарского городского округа от 26.06.2019 </w:t>
      </w:r>
      <w:r w:rsidR="008B728E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№ 498</w:t>
      </w:r>
      <w:r w:rsidR="008B728E">
        <w:rPr>
          <w:rFonts w:ascii="Times New Roman" w:hAnsi="Times New Roman" w:cs="Times New Roman"/>
          <w:sz w:val="24"/>
          <w:szCs w:val="24"/>
        </w:rPr>
        <w:noBreakHyphen/>
        <w:t>67/01рД «</w:t>
      </w:r>
      <w:r w:rsidRPr="00D74BA1">
        <w:rPr>
          <w:rFonts w:ascii="Times New Roman" w:hAnsi="Times New Roman" w:cs="Times New Roman"/>
          <w:sz w:val="24"/>
          <w:szCs w:val="24"/>
        </w:rPr>
        <w:t>О внесении изменений в решение Думы Ангарского городского округа от 26.08.2015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D74BA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74BA1">
        <w:rPr>
          <w:rFonts w:ascii="Times New Roman" w:hAnsi="Times New Roman" w:cs="Times New Roman"/>
          <w:sz w:val="24"/>
          <w:szCs w:val="24"/>
        </w:rPr>
        <w:t>60-06/01рД «Об утверждении Размеров должностных окладов лиц, замещающих должности муниципальной службы в Ангарском городском округ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099E" w:rsidRDefault="0008099E" w:rsidP="00346CE1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шение Думы Ангарского городского округа от 26.06.2019 </w:t>
      </w:r>
      <w:r w:rsidR="008B728E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№ 499</w:t>
      </w:r>
      <w:r w:rsidR="008B728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67/01рД «О внесении изменения в </w:t>
      </w:r>
      <w:r w:rsidRPr="0020482F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0482F">
        <w:rPr>
          <w:rFonts w:ascii="Times New Roman" w:hAnsi="Times New Roman" w:cs="Times New Roman"/>
          <w:sz w:val="24"/>
          <w:szCs w:val="24"/>
        </w:rPr>
        <w:t xml:space="preserve"> о порядке установления и выплаты ежемесячной надбавки к должностному окладу за классный чин лицам, замещающим должности муниципальной службы в Ангарском городском округе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е решением Думы Ангарского городского округа от 26.08.2015 </w:t>
      </w:r>
      <w:r w:rsidR="008B728E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№ 61-06/01рД</w:t>
      </w:r>
      <w:r w:rsidRPr="0020482F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08099E" w:rsidRDefault="0008099E" w:rsidP="00346CE1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Думы Ангарского городского округа от 30.12.2019 </w:t>
      </w:r>
      <w:r w:rsidR="008B728E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№ 551</w:t>
      </w:r>
      <w:r w:rsidR="008B728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77/01рД «</w:t>
      </w:r>
      <w:r w:rsidRPr="00D74BA1">
        <w:rPr>
          <w:rFonts w:ascii="Times New Roman" w:hAnsi="Times New Roman" w:cs="Times New Roman"/>
          <w:sz w:val="24"/>
          <w:szCs w:val="24"/>
        </w:rPr>
        <w:t>О внесении изменений в решение Думы Ангарского городского округа от 26.08.2015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D74BA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74BA1">
        <w:rPr>
          <w:rFonts w:ascii="Times New Roman" w:hAnsi="Times New Roman" w:cs="Times New Roman"/>
          <w:sz w:val="24"/>
          <w:szCs w:val="24"/>
        </w:rPr>
        <w:t>60-06/01рД «Об утверждении Размеров должностных окладов лиц, замещающих должности муниципальной службы в Ангарском городском округ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099E" w:rsidRDefault="0008099E" w:rsidP="00346CE1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шение Думы Ангарского городского округа от 30.12.2019</w:t>
      </w:r>
      <w:r w:rsidR="008B728E">
        <w:rPr>
          <w:rFonts w:ascii="Times New Roman" w:hAnsi="Times New Roman" w:cs="Times New Roman"/>
          <w:sz w:val="24"/>
          <w:szCs w:val="24"/>
        </w:rPr>
        <w:t xml:space="preserve"> года № 552</w:t>
      </w:r>
      <w:r w:rsidR="008B728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77/01рД «</w:t>
      </w:r>
      <w:r w:rsidRPr="00D74BA1">
        <w:rPr>
          <w:rFonts w:ascii="Times New Roman" w:hAnsi="Times New Roman" w:cs="Times New Roman"/>
          <w:sz w:val="24"/>
          <w:szCs w:val="24"/>
        </w:rPr>
        <w:t>О внесении изме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74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74BA1">
        <w:rPr>
          <w:rFonts w:ascii="Times New Roman" w:hAnsi="Times New Roman" w:cs="Times New Roman"/>
          <w:sz w:val="24"/>
          <w:szCs w:val="24"/>
        </w:rPr>
        <w:t xml:space="preserve"> П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74BA1">
        <w:rPr>
          <w:rFonts w:ascii="Times New Roman" w:hAnsi="Times New Roman" w:cs="Times New Roman"/>
          <w:sz w:val="24"/>
          <w:szCs w:val="24"/>
        </w:rPr>
        <w:t xml:space="preserve"> о порядке и условиях установления и выплаты ежемесячного денежного поощрения лицам, замещающим должности муниципальной служ</w:t>
      </w:r>
      <w:r>
        <w:rPr>
          <w:rFonts w:ascii="Times New Roman" w:hAnsi="Times New Roman" w:cs="Times New Roman"/>
          <w:sz w:val="24"/>
          <w:szCs w:val="24"/>
        </w:rPr>
        <w:t xml:space="preserve">бы в Ангарском городском округе, утвержденное </w:t>
      </w:r>
      <w:r w:rsidRPr="00D74BA1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74BA1">
        <w:rPr>
          <w:rFonts w:ascii="Times New Roman" w:hAnsi="Times New Roman" w:cs="Times New Roman"/>
          <w:sz w:val="24"/>
          <w:szCs w:val="24"/>
        </w:rPr>
        <w:t xml:space="preserve"> Думы Ангарского городского округа от 26.08.2015 </w:t>
      </w:r>
      <w:r w:rsidR="00F42398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D74BA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74BA1">
        <w:rPr>
          <w:rFonts w:ascii="Times New Roman" w:hAnsi="Times New Roman" w:cs="Times New Roman"/>
          <w:sz w:val="24"/>
          <w:szCs w:val="24"/>
        </w:rPr>
        <w:t>63-06/01рД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1C0C7E" w:rsidRDefault="001C0C7E" w:rsidP="00346CE1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шение Думы Ангарского городского округа от 04.03.2020 </w:t>
      </w:r>
      <w:r w:rsidR="00F42398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№ 567</w:t>
      </w:r>
      <w:r w:rsidR="00F42398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79/01рД «</w:t>
      </w:r>
      <w:r w:rsidRPr="009C5A2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внесении изменения</w:t>
      </w:r>
      <w:r w:rsidRPr="009C5A23">
        <w:rPr>
          <w:rFonts w:ascii="Times New Roman" w:hAnsi="Times New Roman" w:cs="Times New Roman"/>
          <w:sz w:val="24"/>
          <w:szCs w:val="24"/>
        </w:rPr>
        <w:t xml:space="preserve"> в Положение о порядке предоставления материальной помощи лицам, замещающим должности муниципальной службы в Ангарском городском округе, утвержденное решением Думы Ангарского городского округа от 26.08.2015 года № 67</w:t>
      </w:r>
      <w:r w:rsidRPr="009C5A23">
        <w:rPr>
          <w:rFonts w:ascii="Times New Roman" w:hAnsi="Times New Roman" w:cs="Times New Roman"/>
          <w:sz w:val="24"/>
          <w:szCs w:val="24"/>
        </w:rPr>
        <w:noBreakHyphen/>
        <w:t>06/01рД».</w:t>
      </w:r>
      <w:proofErr w:type="gramEnd"/>
    </w:p>
    <w:p w:rsidR="00C90AF1" w:rsidRDefault="00C90AF1" w:rsidP="00346CE1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шение Думы Ангарского городского округа от 25.11.2020 </w:t>
      </w:r>
      <w:r w:rsidR="00F42398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№ 25</w:t>
      </w:r>
      <w:r w:rsidR="00F42398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04/02рД «</w:t>
      </w:r>
      <w:r w:rsidRPr="009C5A23"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9C5A23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>
        <w:rPr>
          <w:rFonts w:ascii="Times New Roman" w:hAnsi="Times New Roman" w:cs="Times New Roman"/>
          <w:bCs/>
          <w:sz w:val="24"/>
          <w:szCs w:val="24"/>
        </w:rPr>
        <w:t xml:space="preserve">решение </w:t>
      </w:r>
      <w:r w:rsidRPr="009C5A23">
        <w:rPr>
          <w:rFonts w:ascii="Times New Roman" w:hAnsi="Times New Roman" w:cs="Times New Roman"/>
          <w:bCs/>
          <w:sz w:val="24"/>
          <w:szCs w:val="24"/>
        </w:rPr>
        <w:t xml:space="preserve">Думы Ангарского городского округа от 26.08.2015 </w:t>
      </w:r>
      <w:r w:rsidR="00F42398">
        <w:rPr>
          <w:rFonts w:ascii="Times New Roman" w:hAnsi="Times New Roman" w:cs="Times New Roman"/>
          <w:bCs/>
          <w:sz w:val="24"/>
          <w:szCs w:val="24"/>
        </w:rPr>
        <w:t xml:space="preserve">года </w:t>
      </w:r>
      <w:r w:rsidRPr="009C5A23">
        <w:rPr>
          <w:rFonts w:ascii="Times New Roman" w:hAnsi="Times New Roman" w:cs="Times New Roman"/>
          <w:bCs/>
          <w:sz w:val="24"/>
          <w:szCs w:val="24"/>
        </w:rPr>
        <w:t>№ 64</w:t>
      </w:r>
      <w:r>
        <w:rPr>
          <w:rFonts w:ascii="Times New Roman" w:hAnsi="Times New Roman" w:cs="Times New Roman"/>
          <w:bCs/>
          <w:sz w:val="24"/>
          <w:szCs w:val="24"/>
        </w:rPr>
        <w:noBreakHyphen/>
      </w:r>
      <w:r w:rsidRPr="009C5A23">
        <w:rPr>
          <w:rFonts w:ascii="Times New Roman" w:hAnsi="Times New Roman" w:cs="Times New Roman"/>
          <w:bCs/>
          <w:sz w:val="24"/>
          <w:szCs w:val="24"/>
        </w:rPr>
        <w:t>06/01рД</w:t>
      </w:r>
      <w:r>
        <w:rPr>
          <w:rFonts w:ascii="Times New Roman" w:hAnsi="Times New Roman" w:cs="Times New Roman"/>
          <w:bCs/>
          <w:sz w:val="24"/>
          <w:szCs w:val="24"/>
        </w:rPr>
        <w:t xml:space="preserve"> «Об утверждении </w:t>
      </w:r>
      <w:r w:rsidRPr="009C5A23">
        <w:rPr>
          <w:rFonts w:ascii="Times New Roman" w:hAnsi="Times New Roman" w:cs="Times New Roman"/>
          <w:bCs/>
          <w:sz w:val="24"/>
          <w:szCs w:val="24"/>
        </w:rPr>
        <w:t>Полож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9C5A23">
        <w:rPr>
          <w:rFonts w:ascii="Times New Roman" w:hAnsi="Times New Roman" w:cs="Times New Roman"/>
          <w:bCs/>
          <w:sz w:val="24"/>
          <w:szCs w:val="24"/>
        </w:rPr>
        <w:t xml:space="preserve"> о порядке установления и выплаты ежемесячной надбавки к должностному окладу за особые условия муниципальной службы лицам, замещающим должности муниципальной службы в Ангарском городск</w:t>
      </w:r>
      <w:r>
        <w:rPr>
          <w:rFonts w:ascii="Times New Roman" w:hAnsi="Times New Roman" w:cs="Times New Roman"/>
          <w:bCs/>
          <w:sz w:val="24"/>
          <w:szCs w:val="24"/>
        </w:rPr>
        <w:t>ом округе</w:t>
      </w:r>
      <w:r w:rsidRPr="009C5A23">
        <w:rPr>
          <w:rFonts w:ascii="Times New Roman" w:hAnsi="Times New Roman" w:cs="Times New Roman"/>
          <w:bCs/>
          <w:sz w:val="24"/>
          <w:szCs w:val="24"/>
        </w:rPr>
        <w:t>».</w:t>
      </w:r>
      <w:proofErr w:type="gramEnd"/>
    </w:p>
    <w:p w:rsidR="009C5A23" w:rsidRDefault="009C5A23" w:rsidP="00346CE1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Думы Ангарского городского округа от 28.10.2021 </w:t>
      </w:r>
      <w:r w:rsidR="00F42398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№ 106</w:t>
      </w:r>
      <w:r w:rsidR="00F42398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19/02рД </w:t>
      </w:r>
      <w:r w:rsidRPr="009C5A23">
        <w:rPr>
          <w:rFonts w:ascii="Times New Roman" w:hAnsi="Times New Roman" w:cs="Times New Roman"/>
          <w:sz w:val="24"/>
          <w:szCs w:val="24"/>
        </w:rPr>
        <w:t>«О внесении изменения в решение Думы Ангарского городского округа от 26.08.2015 года № 60</w:t>
      </w:r>
      <w:r w:rsidRPr="009C5A23">
        <w:rPr>
          <w:rFonts w:ascii="Times New Roman" w:hAnsi="Times New Roman" w:cs="Times New Roman"/>
          <w:sz w:val="24"/>
          <w:szCs w:val="24"/>
        </w:rPr>
        <w:noBreakHyphen/>
        <w:t>06/01рД «Об утверждении Размеров должностных окладов лиц, замещающих должности муниципальной службы в Ангарском городском округ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C5A23" w:rsidRDefault="009C5A23" w:rsidP="00346CE1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шение Думы Ангарского городского округа от 28.10.2021 </w:t>
      </w:r>
      <w:r w:rsidR="00F42398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№ 107</w:t>
      </w:r>
      <w:r w:rsidR="00F42398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19/02рД </w:t>
      </w:r>
      <w:r w:rsidRPr="009C5A23">
        <w:rPr>
          <w:rFonts w:ascii="Times New Roman" w:hAnsi="Times New Roman" w:cs="Times New Roman"/>
          <w:sz w:val="24"/>
          <w:szCs w:val="24"/>
        </w:rPr>
        <w:t>«О внесении изменений в Положение о порядке и условиях установления и выплаты ежемесячного денежного поощрения лицам, замещающим должности муниципальной службы в Ангарском городском округе, утвержденное решением Думы Ангарского городского округа от 26.08.2015 года № 63</w:t>
      </w:r>
      <w:r w:rsidRPr="009C5A23">
        <w:rPr>
          <w:rFonts w:ascii="Times New Roman" w:hAnsi="Times New Roman" w:cs="Times New Roman"/>
          <w:sz w:val="24"/>
          <w:szCs w:val="24"/>
        </w:rPr>
        <w:noBreakHyphen/>
        <w:t>06/01рД».</w:t>
      </w:r>
      <w:proofErr w:type="gramEnd"/>
    </w:p>
    <w:p w:rsidR="009C5A23" w:rsidRDefault="009C5A23" w:rsidP="00346CE1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Думы Ангарского городского округа от 22.12.2021 </w:t>
      </w:r>
      <w:r w:rsidR="00F42398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№ 134</w:t>
      </w:r>
      <w:r w:rsidR="00F42398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24/02рД </w:t>
      </w:r>
      <w:r w:rsidRPr="009C5A23">
        <w:rPr>
          <w:rFonts w:ascii="Times New Roman" w:hAnsi="Times New Roman" w:cs="Times New Roman"/>
          <w:sz w:val="24"/>
          <w:szCs w:val="24"/>
        </w:rPr>
        <w:t>«О внесении изменений в Положение об оплате труда лиц, замещающих должности муниципальной службы в Ангарском городском округе, утвержденное решением Думы Ангарского городского округа от 26.08.2015 года № 59</w:t>
      </w:r>
      <w:r w:rsidRPr="009C5A23">
        <w:rPr>
          <w:rFonts w:ascii="Times New Roman" w:hAnsi="Times New Roman" w:cs="Times New Roman"/>
          <w:sz w:val="24"/>
          <w:szCs w:val="24"/>
        </w:rPr>
        <w:noBreakHyphen/>
        <w:t>06/01рД».</w:t>
      </w:r>
    </w:p>
    <w:p w:rsidR="009C5A23" w:rsidRDefault="009C5A23" w:rsidP="00346CE1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Решение Думы Ангарского городского округа от 22.12.2021 </w:t>
      </w:r>
      <w:r w:rsidR="00F42398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№ 135</w:t>
      </w:r>
      <w:r w:rsidR="00F42398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24/02рД </w:t>
      </w:r>
      <w:r w:rsidRPr="009C5A23">
        <w:rPr>
          <w:rFonts w:ascii="Times New Roman" w:hAnsi="Times New Roman" w:cs="Times New Roman"/>
          <w:sz w:val="24"/>
          <w:szCs w:val="24"/>
        </w:rPr>
        <w:t>«О внесении изменения в Положение о порядке установления ежемесячной надбавки к должностному окладу за выслугу лет на муниципальной службе лицам, замещающим должности муниципальной службы в Ангарском городском округе, утвержденное решением Думы Ангарского городского округа от 26.08.2015 года № 62</w:t>
      </w:r>
      <w:r w:rsidRPr="009C5A23">
        <w:rPr>
          <w:rFonts w:ascii="Times New Roman" w:hAnsi="Times New Roman" w:cs="Times New Roman"/>
          <w:sz w:val="24"/>
          <w:szCs w:val="24"/>
        </w:rPr>
        <w:noBreakHyphen/>
        <w:t>06/01рД».</w:t>
      </w:r>
      <w:proofErr w:type="gramEnd"/>
    </w:p>
    <w:p w:rsidR="009C5A23" w:rsidRPr="009C5A23" w:rsidRDefault="009C5A23" w:rsidP="000B02DC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шение Думы Ангарского городского округа от 22.12.2021 </w:t>
      </w:r>
      <w:r w:rsidR="00F42398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№ 136</w:t>
      </w:r>
      <w:r w:rsidR="00F42398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24/02рД </w:t>
      </w:r>
      <w:r w:rsidRPr="009C5A23">
        <w:rPr>
          <w:rFonts w:ascii="Times New Roman" w:hAnsi="Times New Roman" w:cs="Times New Roman"/>
          <w:sz w:val="24"/>
          <w:szCs w:val="24"/>
        </w:rPr>
        <w:t>«</w:t>
      </w:r>
      <w:r w:rsidRPr="009C5A23">
        <w:rPr>
          <w:rFonts w:ascii="Times New Roman" w:hAnsi="Times New Roman" w:cs="Times New Roman"/>
          <w:bCs/>
          <w:sz w:val="24"/>
          <w:szCs w:val="24"/>
        </w:rPr>
        <w:t>О внесении изменений в Положение о порядке установления и выплаты ежемесячной надбавки к должностному окладу за особые условия муниципальной службы лицам, замещающим должности муниципальной службы в Ангарском городском округе, утвержденное решением Думы Ангарского городского округа от 26.08.2015</w:t>
      </w:r>
      <w:r w:rsidR="00F42398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9C5A23">
        <w:rPr>
          <w:rFonts w:ascii="Times New Roman" w:hAnsi="Times New Roman" w:cs="Times New Roman"/>
          <w:bCs/>
          <w:sz w:val="24"/>
          <w:szCs w:val="24"/>
        </w:rPr>
        <w:t xml:space="preserve"> № 64</w:t>
      </w:r>
      <w:r>
        <w:rPr>
          <w:rFonts w:ascii="Times New Roman" w:hAnsi="Times New Roman" w:cs="Times New Roman"/>
          <w:bCs/>
          <w:sz w:val="24"/>
          <w:szCs w:val="24"/>
        </w:rPr>
        <w:noBreakHyphen/>
      </w:r>
      <w:r w:rsidRPr="009C5A23">
        <w:rPr>
          <w:rFonts w:ascii="Times New Roman" w:hAnsi="Times New Roman" w:cs="Times New Roman"/>
          <w:bCs/>
          <w:sz w:val="24"/>
          <w:szCs w:val="24"/>
        </w:rPr>
        <w:t>06/01рД».</w:t>
      </w:r>
      <w:proofErr w:type="gramEnd"/>
    </w:p>
    <w:p w:rsidR="009C5A23" w:rsidRDefault="009C5A23" w:rsidP="000B02DC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шение Думы Ангарского городского округа от 22.12.2021 </w:t>
      </w:r>
      <w:r w:rsidR="00F42398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№ 138</w:t>
      </w:r>
      <w:r w:rsidR="00F42398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24/02рД </w:t>
      </w:r>
      <w:r w:rsidRPr="009C5A23">
        <w:rPr>
          <w:rFonts w:ascii="Times New Roman" w:hAnsi="Times New Roman" w:cs="Times New Roman"/>
          <w:sz w:val="24"/>
          <w:szCs w:val="24"/>
        </w:rPr>
        <w:t>«О внесении изменения в Положение о порядке единовременной выплаты при предоставлении ежегодного оплачиваемого отпуска лицам, замещающим должности муниципальной службы в Ангарском городском округе, утвержденное решением Думы Ангарского городского округа от 26.08.2015 года № 66</w:t>
      </w:r>
      <w:r w:rsidRPr="009C5A23">
        <w:rPr>
          <w:rFonts w:ascii="Times New Roman" w:hAnsi="Times New Roman" w:cs="Times New Roman"/>
          <w:sz w:val="24"/>
          <w:szCs w:val="24"/>
        </w:rPr>
        <w:noBreakHyphen/>
        <w:t>06/01рД».</w:t>
      </w:r>
      <w:proofErr w:type="gramEnd"/>
    </w:p>
    <w:p w:rsidR="009C5A23" w:rsidRDefault="009C5A23" w:rsidP="000B02DC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Думы Ангарского городского округа от 22.12.2021 </w:t>
      </w:r>
      <w:r w:rsidR="00F42398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№ 139</w:t>
      </w:r>
      <w:r w:rsidR="00F42398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24/02рД </w:t>
      </w:r>
      <w:r w:rsidRPr="009C5A23">
        <w:rPr>
          <w:rFonts w:ascii="Times New Roman" w:hAnsi="Times New Roman" w:cs="Times New Roman"/>
          <w:sz w:val="24"/>
          <w:szCs w:val="24"/>
        </w:rPr>
        <w:t>«О внесении изменений в Положение о порядке предоставления материальной помощи лицам, замещающим должности муниципальной службы в Ангарском городском округе, утвержденное решением Думы Ангарского городского округа от 26.08.2015 года № 67</w:t>
      </w:r>
      <w:r w:rsidRPr="009C5A23">
        <w:rPr>
          <w:rFonts w:ascii="Times New Roman" w:hAnsi="Times New Roman" w:cs="Times New Roman"/>
          <w:sz w:val="24"/>
          <w:szCs w:val="24"/>
        </w:rPr>
        <w:noBreakHyphen/>
        <w:t>06/01рД».</w:t>
      </w:r>
    </w:p>
    <w:p w:rsidR="009C5A23" w:rsidRPr="009C5A23" w:rsidRDefault="009C5A23" w:rsidP="000B02DC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Думы Ангарского городского округа от 22.12.2021 </w:t>
      </w:r>
      <w:r w:rsidR="00F42398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№ 1</w:t>
      </w:r>
      <w:r w:rsidR="00412376">
        <w:rPr>
          <w:rFonts w:ascii="Times New Roman" w:hAnsi="Times New Roman" w:cs="Times New Roman"/>
          <w:sz w:val="24"/>
          <w:szCs w:val="24"/>
        </w:rPr>
        <w:t>40</w:t>
      </w:r>
      <w:r w:rsidR="00F42398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24/02рД</w:t>
      </w:r>
      <w:r w:rsidR="00412376">
        <w:rPr>
          <w:rFonts w:ascii="Times New Roman" w:hAnsi="Times New Roman" w:cs="Times New Roman"/>
          <w:sz w:val="24"/>
          <w:szCs w:val="24"/>
        </w:rPr>
        <w:t xml:space="preserve"> </w:t>
      </w:r>
      <w:r w:rsidR="00412376" w:rsidRPr="00412376">
        <w:rPr>
          <w:rFonts w:ascii="Times New Roman" w:hAnsi="Times New Roman" w:cs="Times New Roman"/>
          <w:sz w:val="24"/>
          <w:szCs w:val="24"/>
        </w:rPr>
        <w:t>«О внесении изменений в Положение о порядке премирования за выполнение особо важных и сложных заданий лиц, замещающих должности муниципальной службы в Ангарском городском округе, утвержденное решением Думы Ангарского городского округа от 26.08.2015 года № 68</w:t>
      </w:r>
      <w:r w:rsidR="00412376" w:rsidRPr="00412376">
        <w:rPr>
          <w:rFonts w:ascii="Times New Roman" w:hAnsi="Times New Roman" w:cs="Times New Roman"/>
          <w:sz w:val="24"/>
          <w:szCs w:val="24"/>
        </w:rPr>
        <w:noBreakHyphen/>
        <w:t>06/01рД».</w:t>
      </w:r>
    </w:p>
    <w:p w:rsidR="005F6A8B" w:rsidRDefault="005F6A8B" w:rsidP="000B02DC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6E65AB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0B02DC">
        <w:rPr>
          <w:rFonts w:ascii="Times New Roman" w:hAnsi="Times New Roman" w:cs="Times New Roman"/>
          <w:sz w:val="24"/>
          <w:szCs w:val="24"/>
        </w:rPr>
        <w:t xml:space="preserve"> и распространяет</w:t>
      </w:r>
      <w:r w:rsidR="007B78FC">
        <w:rPr>
          <w:rFonts w:ascii="Times New Roman" w:hAnsi="Times New Roman" w:cs="Times New Roman"/>
          <w:sz w:val="24"/>
          <w:szCs w:val="24"/>
        </w:rPr>
        <w:t xml:space="preserve"> свое действие</w:t>
      </w:r>
      <w:r w:rsidR="000B02DC">
        <w:rPr>
          <w:rFonts w:ascii="Times New Roman" w:hAnsi="Times New Roman" w:cs="Times New Roman"/>
          <w:sz w:val="24"/>
          <w:szCs w:val="24"/>
        </w:rPr>
        <w:t xml:space="preserve"> на правоотношения, возникшие </w:t>
      </w:r>
      <w:r w:rsidR="000B02DC" w:rsidRPr="004C4781">
        <w:rPr>
          <w:rFonts w:ascii="Times New Roman" w:hAnsi="Times New Roman" w:cs="Times New Roman"/>
          <w:sz w:val="24"/>
          <w:szCs w:val="24"/>
        </w:rPr>
        <w:t>с</w:t>
      </w:r>
      <w:r w:rsidR="000B02DC">
        <w:rPr>
          <w:rFonts w:ascii="Times New Roman" w:hAnsi="Times New Roman" w:cs="Times New Roman"/>
          <w:sz w:val="24"/>
          <w:szCs w:val="24"/>
        </w:rPr>
        <w:t xml:space="preserve"> 01.</w:t>
      </w:r>
      <w:r w:rsidR="000B02DC" w:rsidRPr="004C4781">
        <w:rPr>
          <w:rFonts w:ascii="Times New Roman" w:hAnsi="Times New Roman" w:cs="Times New Roman"/>
          <w:sz w:val="24"/>
          <w:szCs w:val="24"/>
        </w:rPr>
        <w:t>0</w:t>
      </w:r>
      <w:r w:rsidR="000B02DC">
        <w:rPr>
          <w:rFonts w:ascii="Times New Roman" w:hAnsi="Times New Roman" w:cs="Times New Roman"/>
          <w:sz w:val="24"/>
          <w:szCs w:val="24"/>
        </w:rPr>
        <w:t>7</w:t>
      </w:r>
      <w:r w:rsidR="000B02DC" w:rsidRPr="004C4781">
        <w:rPr>
          <w:rFonts w:ascii="Times New Roman" w:hAnsi="Times New Roman" w:cs="Times New Roman"/>
          <w:sz w:val="24"/>
          <w:szCs w:val="24"/>
        </w:rPr>
        <w:t>.20</w:t>
      </w:r>
      <w:r w:rsidR="000B02DC">
        <w:rPr>
          <w:rFonts w:ascii="Times New Roman" w:hAnsi="Times New Roman" w:cs="Times New Roman"/>
          <w:sz w:val="24"/>
          <w:szCs w:val="24"/>
        </w:rPr>
        <w:t>22</w:t>
      </w:r>
      <w:r w:rsidR="006E65AB">
        <w:rPr>
          <w:rFonts w:ascii="Times New Roman" w:hAnsi="Times New Roman" w:cs="Times New Roman"/>
          <w:sz w:val="24"/>
          <w:szCs w:val="24"/>
        </w:rPr>
        <w:t xml:space="preserve"> года</w:t>
      </w:r>
      <w:r w:rsidR="000B02DC">
        <w:rPr>
          <w:rFonts w:ascii="Times New Roman" w:hAnsi="Times New Roman" w:cs="Times New Roman"/>
          <w:sz w:val="24"/>
          <w:szCs w:val="24"/>
        </w:rPr>
        <w:t>, за исключением пункт</w:t>
      </w:r>
      <w:r w:rsidR="006E65AB">
        <w:rPr>
          <w:rFonts w:ascii="Times New Roman" w:hAnsi="Times New Roman" w:cs="Times New Roman"/>
          <w:sz w:val="24"/>
          <w:szCs w:val="24"/>
        </w:rPr>
        <w:t>ов</w:t>
      </w:r>
      <w:r w:rsidR="000B02DC">
        <w:rPr>
          <w:rFonts w:ascii="Times New Roman" w:hAnsi="Times New Roman" w:cs="Times New Roman"/>
          <w:sz w:val="24"/>
          <w:szCs w:val="24"/>
        </w:rPr>
        <w:t xml:space="preserve"> 1.8, 1.2</w:t>
      </w:r>
      <w:r w:rsidR="00D96C11">
        <w:rPr>
          <w:rFonts w:ascii="Times New Roman" w:hAnsi="Times New Roman" w:cs="Times New Roman"/>
          <w:sz w:val="24"/>
          <w:szCs w:val="24"/>
        </w:rPr>
        <w:t>5</w:t>
      </w:r>
      <w:r w:rsidR="000B02DC">
        <w:rPr>
          <w:rFonts w:ascii="Times New Roman" w:hAnsi="Times New Roman" w:cs="Times New Roman"/>
          <w:sz w:val="24"/>
          <w:szCs w:val="24"/>
        </w:rPr>
        <w:t xml:space="preserve"> настоящего решения</w:t>
      </w:r>
      <w:r w:rsidR="000B02DC" w:rsidRPr="004C4781">
        <w:rPr>
          <w:rFonts w:ascii="Times New Roman" w:hAnsi="Times New Roman" w:cs="Times New Roman"/>
          <w:sz w:val="24"/>
          <w:szCs w:val="24"/>
        </w:rPr>
        <w:t>.</w:t>
      </w:r>
    </w:p>
    <w:p w:rsidR="007B78FC" w:rsidRDefault="007B78FC" w:rsidP="000B02DC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ы 1.8,</w:t>
      </w:r>
      <w:r w:rsidR="007D3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2</w:t>
      </w:r>
      <w:r w:rsidR="00D96C1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06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тупают в силу</w:t>
      </w:r>
      <w:r w:rsidRPr="007B78FC">
        <w:rPr>
          <w:rFonts w:ascii="Times New Roman" w:hAnsi="Times New Roman" w:cs="Times New Roman"/>
          <w:sz w:val="24"/>
          <w:szCs w:val="24"/>
        </w:rPr>
        <w:t xml:space="preserve"> </w:t>
      </w:r>
      <w:r w:rsidR="006E65AB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официального опубликования настоящего решения.</w:t>
      </w:r>
    </w:p>
    <w:p w:rsidR="004C4781" w:rsidRPr="004C4781" w:rsidRDefault="004C4781" w:rsidP="000B02DC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781">
        <w:rPr>
          <w:rFonts w:ascii="Times New Roman" w:hAnsi="Times New Roman" w:cs="Times New Roman"/>
          <w:sz w:val="24"/>
          <w:szCs w:val="24"/>
        </w:rPr>
        <w:t>Настоящее решение опубликовать в газете «Ангарские ведомости».</w:t>
      </w:r>
    </w:p>
    <w:p w:rsidR="004C4781" w:rsidRDefault="004C4781" w:rsidP="004C4781">
      <w:pPr>
        <w:spacing w:line="28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02DC" w:rsidRDefault="000B02DC" w:rsidP="004C4781">
      <w:pPr>
        <w:spacing w:line="28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6C11" w:rsidRDefault="004C4781" w:rsidP="00D96C11">
      <w:pPr>
        <w:spacing w:after="0" w:line="28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4781">
        <w:rPr>
          <w:rFonts w:ascii="Times New Roman" w:hAnsi="Times New Roman" w:cs="Times New Roman"/>
          <w:bCs/>
          <w:sz w:val="24"/>
          <w:szCs w:val="24"/>
        </w:rPr>
        <w:t>Председатель Думы</w:t>
      </w:r>
      <w:r w:rsidRPr="004C4781">
        <w:rPr>
          <w:rFonts w:ascii="Times New Roman" w:hAnsi="Times New Roman" w:cs="Times New Roman"/>
          <w:bCs/>
          <w:sz w:val="24"/>
          <w:szCs w:val="24"/>
        </w:rPr>
        <w:tab/>
      </w:r>
    </w:p>
    <w:p w:rsidR="004C4781" w:rsidRPr="004C4781" w:rsidRDefault="005F6A8B" w:rsidP="00D96C11">
      <w:pPr>
        <w:tabs>
          <w:tab w:val="left" w:pos="7655"/>
        </w:tabs>
        <w:spacing w:after="0" w:line="28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5C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Ангарского городского округа         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                </w:t>
      </w:r>
      <w:r w:rsidR="00D96C1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  <w:t xml:space="preserve"> </w:t>
      </w:r>
      <w:r w:rsidR="004C4781" w:rsidRPr="004C4781">
        <w:rPr>
          <w:rFonts w:ascii="Times New Roman" w:hAnsi="Times New Roman" w:cs="Times New Roman"/>
          <w:bCs/>
          <w:sz w:val="24"/>
          <w:szCs w:val="24"/>
        </w:rPr>
        <w:t>А.А. Городской</w:t>
      </w:r>
    </w:p>
    <w:p w:rsidR="004C4781" w:rsidRPr="004C4781" w:rsidRDefault="004C4781" w:rsidP="004C4781">
      <w:pPr>
        <w:spacing w:line="28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4A1E" w:rsidRDefault="004C4781" w:rsidP="005F6A8B">
      <w:pPr>
        <w:spacing w:line="280" w:lineRule="exact"/>
        <w:jc w:val="both"/>
      </w:pPr>
      <w:r w:rsidRPr="004C4781">
        <w:rPr>
          <w:rFonts w:ascii="Times New Roman" w:hAnsi="Times New Roman" w:cs="Times New Roman"/>
          <w:bCs/>
          <w:sz w:val="24"/>
          <w:szCs w:val="24"/>
        </w:rPr>
        <w:t xml:space="preserve">Мэр </w:t>
      </w:r>
      <w:r w:rsidR="005F6A8B">
        <w:rPr>
          <w:rFonts w:ascii="Times New Roman" w:hAnsi="Times New Roman" w:cs="Times New Roman"/>
          <w:bCs/>
          <w:sz w:val="24"/>
          <w:szCs w:val="24"/>
        </w:rPr>
        <w:t>А</w:t>
      </w:r>
      <w:r w:rsidR="005F6A8B" w:rsidRPr="009555C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нгарского городского округа                                                            </w:t>
      </w:r>
      <w:r w:rsidR="005F6A8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5F6A8B" w:rsidRPr="009555C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</w:t>
      </w:r>
      <w:r w:rsidRPr="004C478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5F6A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4781">
        <w:rPr>
          <w:rFonts w:ascii="Times New Roman" w:hAnsi="Times New Roman" w:cs="Times New Roman"/>
          <w:bCs/>
          <w:sz w:val="24"/>
          <w:szCs w:val="24"/>
        </w:rPr>
        <w:t>С.А. Петров</w:t>
      </w:r>
    </w:p>
    <w:sectPr w:rsidR="00534A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BB4" w:rsidRDefault="007D2BB4" w:rsidP="00BC63DB">
      <w:pPr>
        <w:spacing w:after="0" w:line="240" w:lineRule="auto"/>
      </w:pPr>
      <w:r>
        <w:separator/>
      </w:r>
    </w:p>
  </w:endnote>
  <w:endnote w:type="continuationSeparator" w:id="0">
    <w:p w:rsidR="007D2BB4" w:rsidRDefault="007D2BB4" w:rsidP="00BC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3DB" w:rsidRDefault="00BC63D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3DB" w:rsidRDefault="00BC63D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3DB" w:rsidRDefault="00BC63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BB4" w:rsidRDefault="007D2BB4" w:rsidP="00BC63DB">
      <w:pPr>
        <w:spacing w:after="0" w:line="240" w:lineRule="auto"/>
      </w:pPr>
      <w:r>
        <w:separator/>
      </w:r>
    </w:p>
  </w:footnote>
  <w:footnote w:type="continuationSeparator" w:id="0">
    <w:p w:rsidR="007D2BB4" w:rsidRDefault="007D2BB4" w:rsidP="00BC6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3DB" w:rsidRDefault="00BC63DB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1106" o:spid="_x0000_s2050" type="#_x0000_t136" style="position:absolute;margin-left:0;margin-top:0;width:461.65pt;height:19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3DB" w:rsidRDefault="00BC63DB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1107" o:spid="_x0000_s2051" type="#_x0000_t136" style="position:absolute;margin-left:0;margin-top:0;width:461.65pt;height:19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3DB" w:rsidRDefault="00BC63DB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1105" o:spid="_x0000_s2049" type="#_x0000_t136" style="position:absolute;margin-left:0;margin-top:0;width:461.65pt;height:19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3BC"/>
    <w:multiLevelType w:val="multilevel"/>
    <w:tmpl w:val="86E0C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06855AB7"/>
    <w:multiLevelType w:val="hybridMultilevel"/>
    <w:tmpl w:val="3754169E"/>
    <w:lvl w:ilvl="0" w:tplc="2AFEE0F2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454206"/>
    <w:multiLevelType w:val="multilevel"/>
    <w:tmpl w:val="FCC6BE78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1573218D"/>
    <w:multiLevelType w:val="hybridMultilevel"/>
    <w:tmpl w:val="93FA5702"/>
    <w:lvl w:ilvl="0" w:tplc="28781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952C1E"/>
    <w:multiLevelType w:val="hybridMultilevel"/>
    <w:tmpl w:val="74AA1AD2"/>
    <w:lvl w:ilvl="0" w:tplc="09E61E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284138"/>
    <w:multiLevelType w:val="hybridMultilevel"/>
    <w:tmpl w:val="99829D5E"/>
    <w:lvl w:ilvl="0" w:tplc="D5E41316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D17E01"/>
    <w:multiLevelType w:val="hybridMultilevel"/>
    <w:tmpl w:val="BE821FDE"/>
    <w:lvl w:ilvl="0" w:tplc="7076E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E84A14"/>
    <w:multiLevelType w:val="hybridMultilevel"/>
    <w:tmpl w:val="5748DFAA"/>
    <w:lvl w:ilvl="0" w:tplc="169CA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9CA1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40543"/>
    <w:multiLevelType w:val="hybridMultilevel"/>
    <w:tmpl w:val="C11AA4F4"/>
    <w:lvl w:ilvl="0" w:tplc="B156CEBC">
      <w:start w:val="1"/>
      <w:numFmt w:val="decimal"/>
      <w:lvlText w:val="%1)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03646"/>
    <w:multiLevelType w:val="hybridMultilevel"/>
    <w:tmpl w:val="997E0E36"/>
    <w:lvl w:ilvl="0" w:tplc="C9044E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B603D91"/>
    <w:multiLevelType w:val="hybridMultilevel"/>
    <w:tmpl w:val="043CC4F4"/>
    <w:lvl w:ilvl="0" w:tplc="D60AC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132067"/>
    <w:multiLevelType w:val="hybridMultilevel"/>
    <w:tmpl w:val="5B3209C0"/>
    <w:lvl w:ilvl="0" w:tplc="E1E6C7D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0950A61"/>
    <w:multiLevelType w:val="multilevel"/>
    <w:tmpl w:val="118432A2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36273174"/>
    <w:multiLevelType w:val="multilevel"/>
    <w:tmpl w:val="0A7C8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6324A15"/>
    <w:multiLevelType w:val="multilevel"/>
    <w:tmpl w:val="4B1E1C32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4D810F58"/>
    <w:multiLevelType w:val="hybridMultilevel"/>
    <w:tmpl w:val="0E8A0034"/>
    <w:lvl w:ilvl="0" w:tplc="493608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0F59D1"/>
    <w:multiLevelType w:val="multilevel"/>
    <w:tmpl w:val="745EC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>
    <w:nsid w:val="4E7A6A6D"/>
    <w:multiLevelType w:val="hybridMultilevel"/>
    <w:tmpl w:val="60CABE1A"/>
    <w:lvl w:ilvl="0" w:tplc="169CA1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CF4231"/>
    <w:multiLevelType w:val="hybridMultilevel"/>
    <w:tmpl w:val="6538B2BA"/>
    <w:lvl w:ilvl="0" w:tplc="1618E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D438FC"/>
    <w:multiLevelType w:val="hybridMultilevel"/>
    <w:tmpl w:val="7ED66D90"/>
    <w:lvl w:ilvl="0" w:tplc="12E8BA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F290C"/>
    <w:multiLevelType w:val="hybridMultilevel"/>
    <w:tmpl w:val="86527280"/>
    <w:lvl w:ilvl="0" w:tplc="C226E6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9F0D57"/>
    <w:multiLevelType w:val="multilevel"/>
    <w:tmpl w:val="F85EC35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61681525"/>
    <w:multiLevelType w:val="hybridMultilevel"/>
    <w:tmpl w:val="22241C94"/>
    <w:lvl w:ilvl="0" w:tplc="35D82D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393279"/>
    <w:multiLevelType w:val="hybridMultilevel"/>
    <w:tmpl w:val="FDE49B3C"/>
    <w:lvl w:ilvl="0" w:tplc="169CA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957852"/>
    <w:multiLevelType w:val="multilevel"/>
    <w:tmpl w:val="2DA6B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5">
    <w:nsid w:val="64962D0E"/>
    <w:multiLevelType w:val="hybridMultilevel"/>
    <w:tmpl w:val="D2A0F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90EF0"/>
    <w:multiLevelType w:val="hybridMultilevel"/>
    <w:tmpl w:val="813415DC"/>
    <w:lvl w:ilvl="0" w:tplc="C14E41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092D14"/>
    <w:multiLevelType w:val="hybridMultilevel"/>
    <w:tmpl w:val="E02A6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A2188"/>
    <w:multiLevelType w:val="hybridMultilevel"/>
    <w:tmpl w:val="2A4059D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12"/>
  </w:num>
  <w:num w:numId="5">
    <w:abstractNumId w:val="13"/>
  </w:num>
  <w:num w:numId="6">
    <w:abstractNumId w:val="4"/>
  </w:num>
  <w:num w:numId="7">
    <w:abstractNumId w:val="26"/>
  </w:num>
  <w:num w:numId="8">
    <w:abstractNumId w:val="20"/>
  </w:num>
  <w:num w:numId="9">
    <w:abstractNumId w:val="5"/>
  </w:num>
  <w:num w:numId="10">
    <w:abstractNumId w:val="3"/>
  </w:num>
  <w:num w:numId="11">
    <w:abstractNumId w:val="21"/>
  </w:num>
  <w:num w:numId="12">
    <w:abstractNumId w:val="15"/>
  </w:num>
  <w:num w:numId="13">
    <w:abstractNumId w:val="10"/>
  </w:num>
  <w:num w:numId="14">
    <w:abstractNumId w:val="11"/>
  </w:num>
  <w:num w:numId="15">
    <w:abstractNumId w:val="6"/>
  </w:num>
  <w:num w:numId="16">
    <w:abstractNumId w:val="24"/>
  </w:num>
  <w:num w:numId="17">
    <w:abstractNumId w:val="28"/>
  </w:num>
  <w:num w:numId="18">
    <w:abstractNumId w:val="22"/>
  </w:num>
  <w:num w:numId="19">
    <w:abstractNumId w:val="9"/>
  </w:num>
  <w:num w:numId="20">
    <w:abstractNumId w:val="14"/>
  </w:num>
  <w:num w:numId="21">
    <w:abstractNumId w:val="0"/>
  </w:num>
  <w:num w:numId="22">
    <w:abstractNumId w:val="27"/>
  </w:num>
  <w:num w:numId="23">
    <w:abstractNumId w:val="19"/>
  </w:num>
  <w:num w:numId="24">
    <w:abstractNumId w:val="18"/>
  </w:num>
  <w:num w:numId="25">
    <w:abstractNumId w:val="25"/>
  </w:num>
  <w:num w:numId="26">
    <w:abstractNumId w:val="8"/>
  </w:num>
  <w:num w:numId="27">
    <w:abstractNumId w:val="23"/>
  </w:num>
  <w:num w:numId="28">
    <w:abstractNumId w:val="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TdY7lk4t8Suok4WsMp/kMktCk34=" w:salt="CCi4tCWX73xIxG5fHf8UIw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338E7"/>
    <w:rsid w:val="000433F9"/>
    <w:rsid w:val="00060DC7"/>
    <w:rsid w:val="0008099E"/>
    <w:rsid w:val="0008403E"/>
    <w:rsid w:val="00095557"/>
    <w:rsid w:val="000B02DC"/>
    <w:rsid w:val="000B1443"/>
    <w:rsid w:val="0012515F"/>
    <w:rsid w:val="001313C2"/>
    <w:rsid w:val="00132806"/>
    <w:rsid w:val="001513B6"/>
    <w:rsid w:val="0018517C"/>
    <w:rsid w:val="001B3871"/>
    <w:rsid w:val="001C0C7E"/>
    <w:rsid w:val="001F3B3A"/>
    <w:rsid w:val="00203C63"/>
    <w:rsid w:val="0020482F"/>
    <w:rsid w:val="00233B99"/>
    <w:rsid w:val="002354E7"/>
    <w:rsid w:val="0023765C"/>
    <w:rsid w:val="00237F6B"/>
    <w:rsid w:val="00290A6F"/>
    <w:rsid w:val="002A0B56"/>
    <w:rsid w:val="002B76F0"/>
    <w:rsid w:val="002E413F"/>
    <w:rsid w:val="00307903"/>
    <w:rsid w:val="003424FB"/>
    <w:rsid w:val="00346CE1"/>
    <w:rsid w:val="00361126"/>
    <w:rsid w:val="00382438"/>
    <w:rsid w:val="003A269E"/>
    <w:rsid w:val="003C544F"/>
    <w:rsid w:val="003E4D7C"/>
    <w:rsid w:val="00405EB1"/>
    <w:rsid w:val="00412376"/>
    <w:rsid w:val="00424164"/>
    <w:rsid w:val="00456552"/>
    <w:rsid w:val="004C0DDE"/>
    <w:rsid w:val="004C4781"/>
    <w:rsid w:val="00534A1E"/>
    <w:rsid w:val="0054080C"/>
    <w:rsid w:val="005438C2"/>
    <w:rsid w:val="0055028B"/>
    <w:rsid w:val="00572430"/>
    <w:rsid w:val="005B145A"/>
    <w:rsid w:val="005F6A8B"/>
    <w:rsid w:val="006037D2"/>
    <w:rsid w:val="00617B89"/>
    <w:rsid w:val="00626670"/>
    <w:rsid w:val="006267C8"/>
    <w:rsid w:val="00631CF2"/>
    <w:rsid w:val="006947EC"/>
    <w:rsid w:val="006B4F3D"/>
    <w:rsid w:val="006E65AB"/>
    <w:rsid w:val="00713149"/>
    <w:rsid w:val="00736CED"/>
    <w:rsid w:val="0074525C"/>
    <w:rsid w:val="0078750A"/>
    <w:rsid w:val="007B0272"/>
    <w:rsid w:val="007B78FC"/>
    <w:rsid w:val="007C38F1"/>
    <w:rsid w:val="007C64BC"/>
    <w:rsid w:val="007C73D4"/>
    <w:rsid w:val="007D2BB4"/>
    <w:rsid w:val="007D3C2C"/>
    <w:rsid w:val="00856030"/>
    <w:rsid w:val="0089461D"/>
    <w:rsid w:val="00897B66"/>
    <w:rsid w:val="008A6282"/>
    <w:rsid w:val="008B728E"/>
    <w:rsid w:val="008F2168"/>
    <w:rsid w:val="00931B3D"/>
    <w:rsid w:val="009555C4"/>
    <w:rsid w:val="00955C90"/>
    <w:rsid w:val="00961EDC"/>
    <w:rsid w:val="00977EC3"/>
    <w:rsid w:val="00982F44"/>
    <w:rsid w:val="009A1DE4"/>
    <w:rsid w:val="009A7C6A"/>
    <w:rsid w:val="009B106D"/>
    <w:rsid w:val="009C5A23"/>
    <w:rsid w:val="00A42C42"/>
    <w:rsid w:val="00A501F2"/>
    <w:rsid w:val="00A52507"/>
    <w:rsid w:val="00A642FF"/>
    <w:rsid w:val="00A85569"/>
    <w:rsid w:val="00AC39A9"/>
    <w:rsid w:val="00AD14B4"/>
    <w:rsid w:val="00B03951"/>
    <w:rsid w:val="00B075D1"/>
    <w:rsid w:val="00B07EC4"/>
    <w:rsid w:val="00B514E5"/>
    <w:rsid w:val="00B8410A"/>
    <w:rsid w:val="00B95E33"/>
    <w:rsid w:val="00BA0CF8"/>
    <w:rsid w:val="00BA10B3"/>
    <w:rsid w:val="00BC63DB"/>
    <w:rsid w:val="00C36933"/>
    <w:rsid w:val="00C90AF1"/>
    <w:rsid w:val="00CA7726"/>
    <w:rsid w:val="00CC355E"/>
    <w:rsid w:val="00CD2E38"/>
    <w:rsid w:val="00D14102"/>
    <w:rsid w:val="00D145BF"/>
    <w:rsid w:val="00D167B1"/>
    <w:rsid w:val="00D25A58"/>
    <w:rsid w:val="00D32002"/>
    <w:rsid w:val="00D332E8"/>
    <w:rsid w:val="00D53481"/>
    <w:rsid w:val="00D64D92"/>
    <w:rsid w:val="00D72163"/>
    <w:rsid w:val="00D74BA1"/>
    <w:rsid w:val="00D81294"/>
    <w:rsid w:val="00D86917"/>
    <w:rsid w:val="00D958A4"/>
    <w:rsid w:val="00D96C11"/>
    <w:rsid w:val="00DC0314"/>
    <w:rsid w:val="00DE50F1"/>
    <w:rsid w:val="00E84D1E"/>
    <w:rsid w:val="00E90C7A"/>
    <w:rsid w:val="00F42398"/>
    <w:rsid w:val="00F54266"/>
    <w:rsid w:val="00F668F6"/>
    <w:rsid w:val="00F76249"/>
    <w:rsid w:val="00FA01EA"/>
    <w:rsid w:val="00FA4DC7"/>
    <w:rsid w:val="00FB0123"/>
    <w:rsid w:val="00FB1F74"/>
    <w:rsid w:val="00FB2D02"/>
    <w:rsid w:val="00FD6FCB"/>
    <w:rsid w:val="00FE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C47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424FB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346CE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header"/>
    <w:basedOn w:val="a"/>
    <w:link w:val="a8"/>
    <w:uiPriority w:val="99"/>
    <w:unhideWhenUsed/>
    <w:rsid w:val="00BC6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63DB"/>
  </w:style>
  <w:style w:type="paragraph" w:styleId="a9">
    <w:name w:val="footer"/>
    <w:basedOn w:val="a"/>
    <w:link w:val="aa"/>
    <w:uiPriority w:val="99"/>
    <w:unhideWhenUsed/>
    <w:rsid w:val="00BC6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63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C47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424FB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346CE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header"/>
    <w:basedOn w:val="a"/>
    <w:link w:val="a8"/>
    <w:uiPriority w:val="99"/>
    <w:unhideWhenUsed/>
    <w:rsid w:val="00BC6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63DB"/>
  </w:style>
  <w:style w:type="paragraph" w:styleId="a9">
    <w:name w:val="footer"/>
    <w:basedOn w:val="a"/>
    <w:link w:val="aa"/>
    <w:uiPriority w:val="99"/>
    <w:unhideWhenUsed/>
    <w:rsid w:val="00BC6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6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7F65-6F5D-4A13-BA5B-18AB8F43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12</Words>
  <Characters>9762</Characters>
  <Application>Microsoft Office Word</Application>
  <DocSecurity>8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8</cp:revision>
  <cp:lastPrinted>2022-10-18T07:40:00Z</cp:lastPrinted>
  <dcterms:created xsi:type="dcterms:W3CDTF">2022-10-18T04:45:00Z</dcterms:created>
  <dcterms:modified xsi:type="dcterms:W3CDTF">2022-12-05T01:31:00Z</dcterms:modified>
</cp:coreProperties>
</file>